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5FF9D" w14:textId="0D132843" w:rsidR="004B1F96" w:rsidRDefault="00FF5E29">
      <w:r>
        <w:rPr>
          <w:noProof/>
        </w:rPr>
        <w:drawing>
          <wp:anchor distT="0" distB="0" distL="114300" distR="114300" simplePos="0" relativeHeight="251653120" behindDoc="0" locked="0" layoutInCell="1" allowOverlap="1" wp14:anchorId="49238A04" wp14:editId="2E201F95">
            <wp:simplePos x="0" y="0"/>
            <wp:positionH relativeFrom="column">
              <wp:posOffset>-13335</wp:posOffset>
            </wp:positionH>
            <wp:positionV relativeFrom="paragraph">
              <wp:posOffset>-745490</wp:posOffset>
            </wp:positionV>
            <wp:extent cx="10702290" cy="7534275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0831_スリップ_フォーマット_word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229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61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BEFCD" wp14:editId="3E4B33B6">
                <wp:simplePos x="0" y="0"/>
                <wp:positionH relativeFrom="column">
                  <wp:posOffset>5482590</wp:posOffset>
                </wp:positionH>
                <wp:positionV relativeFrom="paragraph">
                  <wp:posOffset>3119755</wp:posOffset>
                </wp:positionV>
                <wp:extent cx="1371600" cy="1190625"/>
                <wp:effectExtent l="0" t="0" r="0" b="9525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A8EAC" w14:textId="4462AF3A" w:rsidR="00E303CF" w:rsidRDefault="0091249E" w:rsidP="00FF5E29">
                            <w:pPr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</w:rPr>
                            </w:pPr>
                            <w:r w:rsidRPr="0091249E"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</w:rPr>
                              <w:t>A part of u/me vol.2</w:t>
                            </w:r>
                          </w:p>
                          <w:p w14:paraId="18E92960" w14:textId="77777777" w:rsidR="0091249E" w:rsidRDefault="0091249E" w:rsidP="00FF5E29">
                            <w:pPr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</w:rPr>
                            </w:pPr>
                          </w:p>
                          <w:p w14:paraId="42EC96F9" w14:textId="77777777" w:rsidR="00E303CF" w:rsidRPr="00FF5E29" w:rsidRDefault="00E303CF" w:rsidP="00FF5E29">
                            <w:pP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</w:pPr>
                            <w:r w:rsidRPr="00FF5E29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 xml:space="preserve">Ryu </w:t>
                            </w:r>
                            <w:proofErr w:type="spellStart"/>
                            <w:r w:rsidRPr="00FF5E29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Ika</w:t>
                            </w:r>
                            <w:proofErr w:type="spellEnd"/>
                          </w:p>
                          <w:p w14:paraId="434CD9D6" w14:textId="77777777" w:rsidR="00E303CF" w:rsidRPr="001D6A57" w:rsidRDefault="00E303CF" w:rsidP="00346193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BEFCD" id="_x0000_t202" coordsize="21600,21600" o:spt="202" path="m,l,21600r21600,l21600,xe">
                <v:stroke joinstyle="miter"/>
                <v:path gradientshapeok="t" o:connecttype="rect"/>
              </v:shapetype>
              <v:shape id="テキスト 4" o:spid="_x0000_s1026" type="#_x0000_t202" style="position:absolute;left:0;text-align:left;margin-left:431.7pt;margin-top:245.65pt;width:108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" filled="f" stroked="f">
                <v:textbox>
                  <w:txbxContent>
                    <w:p w14:paraId="0BEA8EAC" w14:textId="4462AF3A" w:rsidR="00E303CF" w:rsidRDefault="0091249E" w:rsidP="00FF5E29">
                      <w:pPr>
                        <w:rPr>
                          <w:rFonts w:ascii="游明朝" w:eastAsia="游明朝" w:hAnsi="游明朝"/>
                          <w:sz w:val="22"/>
                          <w:szCs w:val="22"/>
                        </w:rPr>
                      </w:pPr>
                      <w:r w:rsidRPr="0091249E">
                        <w:rPr>
                          <w:rFonts w:ascii="游明朝" w:eastAsia="游明朝" w:hAnsi="游明朝"/>
                          <w:sz w:val="22"/>
                          <w:szCs w:val="22"/>
                        </w:rPr>
                        <w:t>A part of u/me vol.2</w:t>
                      </w:r>
                    </w:p>
                    <w:p w14:paraId="18E92960" w14:textId="77777777" w:rsidR="0091249E" w:rsidRDefault="0091249E" w:rsidP="00FF5E29">
                      <w:pPr>
                        <w:rPr>
                          <w:rFonts w:ascii="游明朝" w:eastAsia="游明朝" w:hAnsi="游明朝"/>
                          <w:sz w:val="22"/>
                          <w:szCs w:val="22"/>
                        </w:rPr>
                      </w:pPr>
                    </w:p>
                    <w:p w14:paraId="42EC96F9" w14:textId="77777777" w:rsidR="00E303CF" w:rsidRPr="00FF5E29" w:rsidRDefault="00E303CF" w:rsidP="00FF5E29">
                      <w:pPr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</w:pPr>
                      <w:r w:rsidRPr="00FF5E29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 xml:space="preserve">Ryu </w:t>
                      </w:r>
                      <w:proofErr w:type="spellStart"/>
                      <w:r w:rsidRPr="00FF5E29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Ika</w:t>
                      </w:r>
                      <w:proofErr w:type="spellEnd"/>
                    </w:p>
                    <w:p w14:paraId="434CD9D6" w14:textId="77777777" w:rsidR="00E303CF" w:rsidRPr="001D6A57" w:rsidRDefault="00E303CF" w:rsidP="00346193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6A5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0B9559" wp14:editId="656D5511">
                <wp:simplePos x="0" y="0"/>
                <wp:positionH relativeFrom="column">
                  <wp:posOffset>7311390</wp:posOffset>
                </wp:positionH>
                <wp:positionV relativeFrom="paragraph">
                  <wp:posOffset>3177540</wp:posOffset>
                </wp:positionV>
                <wp:extent cx="1371600" cy="1200150"/>
                <wp:effectExtent l="0" t="0" r="0" b="0"/>
                <wp:wrapSquare wrapText="bothSides"/>
                <wp:docPr id="5" name="テキスト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CB241" w14:textId="6EF607FE" w:rsidR="00E303CF" w:rsidRDefault="0091249E" w:rsidP="00346193">
                            <w:pPr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</w:rPr>
                            </w:pPr>
                            <w:r w:rsidRPr="0091249E"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</w:rPr>
                              <w:t>A part of u/me</w:t>
                            </w:r>
                          </w:p>
                          <w:p w14:paraId="6F9D88D1" w14:textId="77777777" w:rsidR="0091249E" w:rsidRPr="00FF5E29" w:rsidRDefault="0091249E" w:rsidP="00346193">
                            <w:pPr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</w:p>
                          <w:p w14:paraId="257CDB1D" w14:textId="1CC2A224" w:rsidR="00E303CF" w:rsidRPr="00FF5E29" w:rsidRDefault="00E303CF" w:rsidP="00346193">
                            <w:pP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</w:pPr>
                            <w:r w:rsidRPr="00FF5E29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 xml:space="preserve">Ryu </w:t>
                            </w:r>
                            <w:proofErr w:type="spellStart"/>
                            <w:r w:rsidRPr="00FF5E29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I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B9559" id="テキスト 5" o:spid="_x0000_s1027" type="#_x0000_t202" style="position:absolute;left:0;text-align:left;margin-left:575.7pt;margin-top:250.2pt;width:108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" filled="f" stroked="f">
                <v:textbox>
                  <w:txbxContent>
                    <w:p w14:paraId="21ECB241" w14:textId="6EF607FE" w:rsidR="00E303CF" w:rsidRDefault="0091249E" w:rsidP="00346193">
                      <w:pPr>
                        <w:rPr>
                          <w:rFonts w:ascii="游明朝" w:eastAsia="游明朝" w:hAnsi="游明朝"/>
                          <w:sz w:val="22"/>
                          <w:szCs w:val="22"/>
                        </w:rPr>
                      </w:pPr>
                      <w:r w:rsidRPr="0091249E">
                        <w:rPr>
                          <w:rFonts w:ascii="游明朝" w:eastAsia="游明朝" w:hAnsi="游明朝"/>
                          <w:sz w:val="22"/>
                          <w:szCs w:val="22"/>
                        </w:rPr>
                        <w:t>A part of u/me</w:t>
                      </w:r>
                    </w:p>
                    <w:p w14:paraId="6F9D88D1" w14:textId="77777777" w:rsidR="0091249E" w:rsidRPr="00FF5E29" w:rsidRDefault="0091249E" w:rsidP="00346193">
                      <w:pPr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</w:p>
                    <w:p w14:paraId="257CDB1D" w14:textId="1CC2A224" w:rsidR="00E303CF" w:rsidRPr="00FF5E29" w:rsidRDefault="00E303CF" w:rsidP="00346193">
                      <w:pPr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</w:pPr>
                      <w:r w:rsidRPr="00FF5E29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 xml:space="preserve">Ryu </w:t>
                      </w:r>
                      <w:proofErr w:type="spellStart"/>
                      <w:r w:rsidRPr="00FF5E29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Ik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9428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654FEF" wp14:editId="78FA581E">
                <wp:simplePos x="0" y="0"/>
                <wp:positionH relativeFrom="column">
                  <wp:posOffset>3729990</wp:posOffset>
                </wp:positionH>
                <wp:positionV relativeFrom="paragraph">
                  <wp:posOffset>3176905</wp:posOffset>
                </wp:positionV>
                <wp:extent cx="1371600" cy="1152525"/>
                <wp:effectExtent l="0" t="0" r="0" b="9525"/>
                <wp:wrapSquare wrapText="bothSides"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FFF02" w14:textId="13C366CB" w:rsidR="00E303CF" w:rsidRDefault="0091249E" w:rsidP="00FF5E29">
                            <w:pPr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</w:rPr>
                            </w:pPr>
                            <w:r w:rsidRPr="0091249E"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</w:rPr>
                              <w:t>A part of u/me vol.2</w:t>
                            </w:r>
                          </w:p>
                          <w:p w14:paraId="4A4B4353" w14:textId="77777777" w:rsidR="0091249E" w:rsidRDefault="0091249E" w:rsidP="00FF5E29">
                            <w:pPr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</w:rPr>
                            </w:pPr>
                          </w:p>
                          <w:p w14:paraId="0356A767" w14:textId="77777777" w:rsidR="00E303CF" w:rsidRPr="00FF5E29" w:rsidRDefault="00E303CF" w:rsidP="00FF5E29">
                            <w:pP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</w:pPr>
                            <w:r w:rsidRPr="00FF5E29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 xml:space="preserve">Ryu </w:t>
                            </w:r>
                            <w:proofErr w:type="spellStart"/>
                            <w:r w:rsidRPr="00FF5E29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Ika</w:t>
                            </w:r>
                            <w:proofErr w:type="spellEnd"/>
                          </w:p>
                          <w:p w14:paraId="797279AD" w14:textId="77777777" w:rsidR="00E303CF" w:rsidRPr="00425EA1" w:rsidRDefault="00E303CF" w:rsidP="00346193">
                            <w:pPr>
                              <w:rPr>
                                <w:rFonts w:asciiTheme="minorEastAsia" w:hAnsiTheme="minorEastAsia"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54FEF" id="テキスト 3" o:spid="_x0000_s1028" type="#_x0000_t202" style="position:absolute;left:0;text-align:left;margin-left:293.7pt;margin-top:250.15pt;width:108pt;height:9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" filled="f" stroked="f">
                <v:textbox>
                  <w:txbxContent>
                    <w:p w14:paraId="232FFF02" w14:textId="13C366CB" w:rsidR="00E303CF" w:rsidRDefault="0091249E" w:rsidP="00FF5E29">
                      <w:pPr>
                        <w:rPr>
                          <w:rFonts w:ascii="游明朝" w:eastAsia="游明朝" w:hAnsi="游明朝"/>
                          <w:sz w:val="22"/>
                          <w:szCs w:val="22"/>
                        </w:rPr>
                      </w:pPr>
                      <w:r w:rsidRPr="0091249E">
                        <w:rPr>
                          <w:rFonts w:ascii="游明朝" w:eastAsia="游明朝" w:hAnsi="游明朝"/>
                          <w:sz w:val="22"/>
                          <w:szCs w:val="22"/>
                        </w:rPr>
                        <w:t>A part of u/me vol.2</w:t>
                      </w:r>
                    </w:p>
                    <w:p w14:paraId="4A4B4353" w14:textId="77777777" w:rsidR="0091249E" w:rsidRDefault="0091249E" w:rsidP="00FF5E29">
                      <w:pPr>
                        <w:rPr>
                          <w:rFonts w:ascii="游明朝" w:eastAsia="游明朝" w:hAnsi="游明朝"/>
                          <w:sz w:val="22"/>
                          <w:szCs w:val="22"/>
                        </w:rPr>
                      </w:pPr>
                    </w:p>
                    <w:p w14:paraId="0356A767" w14:textId="77777777" w:rsidR="00E303CF" w:rsidRPr="00FF5E29" w:rsidRDefault="00E303CF" w:rsidP="00FF5E29">
                      <w:pPr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</w:pPr>
                      <w:r w:rsidRPr="00FF5E29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 xml:space="preserve">Ryu </w:t>
                      </w:r>
                      <w:proofErr w:type="spellStart"/>
                      <w:r w:rsidRPr="00FF5E29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Ika</w:t>
                      </w:r>
                      <w:proofErr w:type="spellEnd"/>
                    </w:p>
                    <w:p w14:paraId="797279AD" w14:textId="77777777" w:rsidR="00E303CF" w:rsidRPr="00425EA1" w:rsidRDefault="00E303CF" w:rsidP="00346193">
                      <w:pPr>
                        <w:rPr>
                          <w:rFonts w:asciiTheme="minorEastAsia" w:hAnsiTheme="minorEastAsia"/>
                          <w:cap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174B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7E7C01" wp14:editId="0603F8FF">
                <wp:simplePos x="0" y="0"/>
                <wp:positionH relativeFrom="column">
                  <wp:posOffset>1977390</wp:posOffset>
                </wp:positionH>
                <wp:positionV relativeFrom="paragraph">
                  <wp:posOffset>3195955</wp:posOffset>
                </wp:positionV>
                <wp:extent cx="1371600" cy="1133475"/>
                <wp:effectExtent l="0" t="0" r="0" b="9525"/>
                <wp:wrapSquare wrapText="bothSides"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31E9A" w14:textId="5D8B6170" w:rsidR="00E303CF" w:rsidRDefault="0091249E" w:rsidP="001D6A57">
                            <w:pPr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</w:rPr>
                            </w:pPr>
                            <w:bookmarkStart w:id="0" w:name="_Hlk59790795"/>
                            <w:bookmarkStart w:id="1" w:name="_Hlk59790796"/>
                            <w:r w:rsidRPr="0091249E"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</w:rPr>
                              <w:t>A part of u/me vol.2</w:t>
                            </w:r>
                          </w:p>
                          <w:p w14:paraId="4725E4B2" w14:textId="77777777" w:rsidR="0091249E" w:rsidRDefault="0091249E" w:rsidP="001D6A57">
                            <w:pPr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</w:rPr>
                            </w:pPr>
                          </w:p>
                          <w:p w14:paraId="7342A9F1" w14:textId="31FCF86C" w:rsidR="00E303CF" w:rsidRPr="00FF5E29" w:rsidRDefault="00E303CF" w:rsidP="001D6A57">
                            <w:pP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</w:pPr>
                            <w:r w:rsidRPr="00FF5E29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 xml:space="preserve">Ryu </w:t>
                            </w:r>
                            <w:proofErr w:type="spellStart"/>
                            <w:r w:rsidRPr="00FF5E29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  <w:t>Ika</w:t>
                            </w:r>
                            <w:bookmarkEnd w:id="0"/>
                            <w:bookmarkEnd w:id="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E7C01" id="テキスト 2" o:spid="_x0000_s1029" type="#_x0000_t202" style="position:absolute;left:0;text-align:left;margin-left:155.7pt;margin-top:251.65pt;width:108pt;height:8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" filled="f" stroked="f">
                <v:textbox>
                  <w:txbxContent>
                    <w:p w14:paraId="50D31E9A" w14:textId="5D8B6170" w:rsidR="00E303CF" w:rsidRDefault="0091249E" w:rsidP="001D6A57">
                      <w:pPr>
                        <w:rPr>
                          <w:rFonts w:ascii="游明朝" w:eastAsia="游明朝" w:hAnsi="游明朝"/>
                          <w:sz w:val="22"/>
                          <w:szCs w:val="22"/>
                        </w:rPr>
                      </w:pPr>
                      <w:bookmarkStart w:id="2" w:name="_Hlk59790795"/>
                      <w:bookmarkStart w:id="3" w:name="_Hlk59790796"/>
                      <w:r w:rsidRPr="0091249E">
                        <w:rPr>
                          <w:rFonts w:ascii="游明朝" w:eastAsia="游明朝" w:hAnsi="游明朝"/>
                          <w:sz w:val="22"/>
                          <w:szCs w:val="22"/>
                        </w:rPr>
                        <w:t>A part of u/me vol.2</w:t>
                      </w:r>
                    </w:p>
                    <w:p w14:paraId="4725E4B2" w14:textId="77777777" w:rsidR="0091249E" w:rsidRDefault="0091249E" w:rsidP="001D6A57">
                      <w:pPr>
                        <w:rPr>
                          <w:rFonts w:ascii="游明朝" w:eastAsia="游明朝" w:hAnsi="游明朝"/>
                          <w:sz w:val="22"/>
                          <w:szCs w:val="22"/>
                        </w:rPr>
                      </w:pPr>
                    </w:p>
                    <w:p w14:paraId="7342A9F1" w14:textId="31FCF86C" w:rsidR="00E303CF" w:rsidRPr="00FF5E29" w:rsidRDefault="00E303CF" w:rsidP="001D6A57">
                      <w:pPr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</w:pPr>
                      <w:r w:rsidRPr="00FF5E29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 xml:space="preserve">Ryu </w:t>
                      </w:r>
                      <w:proofErr w:type="spellStart"/>
                      <w:r w:rsidRPr="00FF5E29"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  <w:t>Ika</w:t>
                      </w:r>
                      <w:bookmarkEnd w:id="2"/>
                      <w:bookmarkEnd w:id="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F31A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DA01E0" wp14:editId="096C7DC6">
                <wp:simplePos x="0" y="0"/>
                <wp:positionH relativeFrom="column">
                  <wp:posOffset>7444105</wp:posOffset>
                </wp:positionH>
                <wp:positionV relativeFrom="paragraph">
                  <wp:posOffset>4311015</wp:posOffset>
                </wp:positionV>
                <wp:extent cx="733425" cy="381000"/>
                <wp:effectExtent l="0" t="0" r="0" b="0"/>
                <wp:wrapSquare wrapText="bothSides"/>
                <wp:docPr id="9" name="テキスト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090DA" w14:textId="3D25AEF5" w:rsidR="00E303CF" w:rsidRPr="001D6A57" w:rsidRDefault="00762F93" w:rsidP="00346193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,3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A01E0" id="テキスト 9" o:spid="_x0000_s1030" type="#_x0000_t202" style="position:absolute;left:0;text-align:left;margin-left:586.15pt;margin-top:339.45pt;width:57.7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" filled="f" stroked="f">
                <v:textbox>
                  <w:txbxContent>
                    <w:p w14:paraId="182090DA" w14:textId="3D25AEF5" w:rsidR="00E303CF" w:rsidRPr="001D6A57" w:rsidRDefault="00762F93" w:rsidP="00346193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,36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31A2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F3A9FE3" wp14:editId="49B8C6C9">
                <wp:simplePos x="0" y="0"/>
                <wp:positionH relativeFrom="column">
                  <wp:posOffset>5710555</wp:posOffset>
                </wp:positionH>
                <wp:positionV relativeFrom="paragraph">
                  <wp:posOffset>4320540</wp:posOffset>
                </wp:positionV>
                <wp:extent cx="866775" cy="381000"/>
                <wp:effectExtent l="0" t="0" r="0" b="0"/>
                <wp:wrapSquare wrapText="bothSides"/>
                <wp:docPr id="8" name="テキスト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ABB97" w14:textId="144D2C2A" w:rsidR="00E303CF" w:rsidRPr="001D6A57" w:rsidRDefault="0091249E" w:rsidP="00346193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3,6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A9FE3" id="テキスト 8" o:spid="_x0000_s1031" type="#_x0000_t202" style="position:absolute;left:0;text-align:left;margin-left:449.65pt;margin-top:340.2pt;width:68.25pt;height:30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" filled="f" stroked="f">
                <v:textbox>
                  <w:txbxContent>
                    <w:p w14:paraId="26DABB97" w14:textId="144D2C2A" w:rsidR="00E303CF" w:rsidRPr="001D6A57" w:rsidRDefault="0091249E" w:rsidP="00346193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3,63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31A2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5DA56F3" wp14:editId="17A55974">
                <wp:simplePos x="0" y="0"/>
                <wp:positionH relativeFrom="column">
                  <wp:posOffset>3863340</wp:posOffset>
                </wp:positionH>
                <wp:positionV relativeFrom="paragraph">
                  <wp:posOffset>4320540</wp:posOffset>
                </wp:positionV>
                <wp:extent cx="971550" cy="381000"/>
                <wp:effectExtent l="0" t="0" r="0" b="0"/>
                <wp:wrapSquare wrapText="bothSides"/>
                <wp:docPr id="7" name="テキスト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E843E" w14:textId="1DED3FA7" w:rsidR="00E303CF" w:rsidRDefault="00E303CF" w:rsidP="00346193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,637</w:t>
                            </w:r>
                          </w:p>
                          <w:p w14:paraId="1C840E66" w14:textId="77777777" w:rsidR="00E303CF" w:rsidRPr="00594282" w:rsidRDefault="00E303CF" w:rsidP="00346193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000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A56F3" id="テキスト 7" o:spid="_x0000_s1032" type="#_x0000_t202" style="position:absolute;left:0;text-align:left;margin-left:304.2pt;margin-top:340.2pt;width:76.5pt;height:30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" filled="f" stroked="f">
                <v:textbox>
                  <w:txbxContent>
                    <w:p w14:paraId="3DDE843E" w14:textId="1DED3FA7" w:rsidR="00E303CF" w:rsidRDefault="00E303CF" w:rsidP="00346193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,637</w:t>
                      </w:r>
                    </w:p>
                    <w:p w14:paraId="1C840E66" w14:textId="77777777" w:rsidR="00E303CF" w:rsidRPr="00594282" w:rsidRDefault="00E303CF" w:rsidP="00346193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000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7ECE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2E483F" wp14:editId="0A964E77">
                <wp:simplePos x="0" y="0"/>
                <wp:positionH relativeFrom="column">
                  <wp:posOffset>2100580</wp:posOffset>
                </wp:positionH>
                <wp:positionV relativeFrom="paragraph">
                  <wp:posOffset>4311015</wp:posOffset>
                </wp:positionV>
                <wp:extent cx="847725" cy="381000"/>
                <wp:effectExtent l="0" t="0" r="0" b="0"/>
                <wp:wrapSquare wrapText="bothSides"/>
                <wp:docPr id="6" name="テキス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6536F" w14:textId="76EE155E" w:rsidR="00E303CF" w:rsidRPr="00B30FCC" w:rsidRDefault="00E303CF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3,6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E483F" id="テキスト 6" o:spid="_x0000_s1033" type="#_x0000_t202" style="position:absolute;left:0;text-align:left;margin-left:165.4pt;margin-top:339.45pt;width:66.75pt;height:3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" filled="f" stroked="f">
                <v:textbox>
                  <w:txbxContent>
                    <w:p w14:paraId="7356536F" w14:textId="76EE155E" w:rsidR="00E303CF" w:rsidRPr="00B30FCC" w:rsidRDefault="00E303CF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3,63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B1F96" w:rsidSect="00346193">
      <w:pgSz w:w="16840" w:h="11900" w:orient="landscape"/>
      <w:pgMar w:top="1701" w:right="1985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9C7AF" w14:textId="77777777" w:rsidR="00A07AA7" w:rsidRDefault="00A07AA7" w:rsidP="0091249E">
      <w:r>
        <w:separator/>
      </w:r>
    </w:p>
  </w:endnote>
  <w:endnote w:type="continuationSeparator" w:id="0">
    <w:p w14:paraId="024DA12B" w14:textId="77777777" w:rsidR="00A07AA7" w:rsidRDefault="00A07AA7" w:rsidP="0091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Malgun Gothic Semilight"/>
    <w:charset w:val="4E"/>
    <w:family w:val="auto"/>
    <w:pitch w:val="variable"/>
    <w:sig w:usb0="00000000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A3D82" w14:textId="77777777" w:rsidR="00A07AA7" w:rsidRDefault="00A07AA7" w:rsidP="0091249E">
      <w:r>
        <w:separator/>
      </w:r>
    </w:p>
  </w:footnote>
  <w:footnote w:type="continuationSeparator" w:id="0">
    <w:p w14:paraId="34DC6F7D" w14:textId="77777777" w:rsidR="00A07AA7" w:rsidRDefault="00A07AA7" w:rsidP="009124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193"/>
    <w:rsid w:val="00140612"/>
    <w:rsid w:val="001D6A57"/>
    <w:rsid w:val="001F31A2"/>
    <w:rsid w:val="002D5522"/>
    <w:rsid w:val="00346193"/>
    <w:rsid w:val="00425EA1"/>
    <w:rsid w:val="004B1F96"/>
    <w:rsid w:val="00525377"/>
    <w:rsid w:val="00594282"/>
    <w:rsid w:val="00747067"/>
    <w:rsid w:val="00762F93"/>
    <w:rsid w:val="008174B0"/>
    <w:rsid w:val="0091249E"/>
    <w:rsid w:val="00A07AA7"/>
    <w:rsid w:val="00B30FCC"/>
    <w:rsid w:val="00D17ECE"/>
    <w:rsid w:val="00E303CF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548EAE"/>
  <w14:defaultImageDpi w14:val="300"/>
  <w15:docId w15:val="{28CA4E9A-7B50-42BE-BD2A-5345A840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193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193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6193"/>
    <w:rPr>
      <w:rFonts w:ascii="ヒラギノ角ゴ ProN W3" w:eastAsia="ヒラギノ角ゴ ProN W3"/>
      <w:sz w:val="18"/>
      <w:szCs w:val="18"/>
    </w:rPr>
  </w:style>
  <w:style w:type="table" w:styleId="a5">
    <w:name w:val="Table Grid"/>
    <w:basedOn w:val="a1"/>
    <w:uiPriority w:val="59"/>
    <w:rsid w:val="00FF5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124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249E"/>
  </w:style>
  <w:style w:type="paragraph" w:styleId="a8">
    <w:name w:val="footer"/>
    <w:basedOn w:val="a"/>
    <w:link w:val="a9"/>
    <w:uiPriority w:val="99"/>
    <w:unhideWhenUsed/>
    <w:rsid w:val="009124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2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9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7A416E-FA16-47F3-8B9E-3B449DD0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渡辺美術印刷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_2</dc:creator>
  <cp:keywords/>
  <dc:description/>
  <cp:lastModifiedBy>ふげん社 ふげん社</cp:lastModifiedBy>
  <cp:revision>4</cp:revision>
  <cp:lastPrinted>2020-12-25T03:20:00Z</cp:lastPrinted>
  <dcterms:created xsi:type="dcterms:W3CDTF">2020-12-25T03:15:00Z</dcterms:created>
  <dcterms:modified xsi:type="dcterms:W3CDTF">2020-12-25T03:33:00Z</dcterms:modified>
</cp:coreProperties>
</file>